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E90AD" w14:textId="08E8A301" w:rsidR="00E42BF2" w:rsidRPr="00E42BF2" w:rsidRDefault="00610600" w:rsidP="00563E0A">
      <w:pPr>
        <w:jc w:val="both"/>
        <w:rPr>
          <w:rStyle w:val="dane"/>
          <w:b/>
        </w:rPr>
      </w:pPr>
      <w:r>
        <w:rPr>
          <w:rStyle w:val="dane"/>
          <w:b/>
        </w:rPr>
        <w:t xml:space="preserve">Raport bieżący </w:t>
      </w:r>
      <w:r w:rsidR="002728BB">
        <w:rPr>
          <w:rStyle w:val="dane"/>
          <w:b/>
        </w:rPr>
        <w:t>E</w:t>
      </w:r>
      <w:r w:rsidR="002553E6">
        <w:rPr>
          <w:rStyle w:val="dane"/>
          <w:b/>
        </w:rPr>
        <w:t>BI</w:t>
      </w:r>
      <w:r w:rsidR="002728BB">
        <w:rPr>
          <w:rStyle w:val="dane"/>
          <w:b/>
        </w:rPr>
        <w:t xml:space="preserve"> </w:t>
      </w:r>
      <w:r>
        <w:rPr>
          <w:rStyle w:val="dane"/>
          <w:b/>
        </w:rPr>
        <w:t>nr</w:t>
      </w:r>
      <w:r w:rsidR="00E02B8D">
        <w:rPr>
          <w:rStyle w:val="dane"/>
          <w:b/>
        </w:rPr>
        <w:t xml:space="preserve"> </w:t>
      </w:r>
      <w:r w:rsidR="00E900AE">
        <w:rPr>
          <w:rStyle w:val="dane"/>
          <w:b/>
        </w:rPr>
        <w:t>6</w:t>
      </w:r>
      <w:r w:rsidR="00E02B8D">
        <w:rPr>
          <w:rStyle w:val="dane"/>
          <w:b/>
        </w:rPr>
        <w:t>/20</w:t>
      </w:r>
      <w:r w:rsidR="00244C73">
        <w:rPr>
          <w:rStyle w:val="dane"/>
          <w:b/>
        </w:rPr>
        <w:t>2</w:t>
      </w:r>
      <w:r w:rsidR="00EE7C17">
        <w:rPr>
          <w:rStyle w:val="dane"/>
          <w:b/>
        </w:rPr>
        <w:t>4</w:t>
      </w:r>
    </w:p>
    <w:p w14:paraId="0B63ED21" w14:textId="25FF78EB" w:rsidR="0091315C" w:rsidRPr="00D0367E" w:rsidRDefault="00E42BF2" w:rsidP="00D0367E">
      <w:pPr>
        <w:pStyle w:val="Nagwek1"/>
        <w:shd w:val="clear" w:color="auto" w:fill="FFFFFF"/>
        <w:spacing w:before="0" w:beforeAutospacing="0" w:after="150" w:afterAutospacing="0"/>
        <w:rPr>
          <w:rFonts w:ascii="Lato" w:hAnsi="Lato"/>
          <w:b w:val="0"/>
          <w:bCs w:val="0"/>
          <w:color w:val="333333"/>
        </w:rPr>
      </w:pPr>
      <w:r w:rsidRPr="002553E6">
        <w:rPr>
          <w:rFonts w:asciiTheme="minorHAnsi" w:hAnsiTheme="minorHAnsi" w:cstheme="minorHAnsi"/>
          <w:color w:val="000000"/>
          <w:kern w:val="0"/>
          <w:sz w:val="22"/>
          <w:szCs w:val="22"/>
        </w:rPr>
        <w:t>Temat:</w:t>
      </w:r>
      <w:r w:rsidRPr="00DD72D8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 xml:space="preserve"> </w:t>
      </w:r>
      <w:r w:rsidR="00D0367E" w:rsidRPr="00D0367E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 xml:space="preserve">Informacja o stosowaniu zasad ładu korporacyjnego „Dobre Praktyki Spółek Notowanych na </w:t>
      </w:r>
      <w:proofErr w:type="spellStart"/>
      <w:r w:rsidR="00D0367E" w:rsidRPr="00D0367E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NewConnect</w:t>
      </w:r>
      <w:proofErr w:type="spellEnd"/>
      <w:r w:rsidR="00D0367E" w:rsidRPr="00D0367E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 xml:space="preserve"> 2024”</w:t>
      </w:r>
    </w:p>
    <w:p w14:paraId="1C47D428" w14:textId="52B73722" w:rsidR="00F53DB9" w:rsidRPr="002553E6" w:rsidRDefault="00E42BF2" w:rsidP="002553E6">
      <w:pPr>
        <w:jc w:val="both"/>
        <w:rPr>
          <w:rFonts w:eastAsia="Times New Roman" w:cstheme="minorHAnsi"/>
          <w:color w:val="000000"/>
          <w:lang w:eastAsia="pl-PL"/>
        </w:rPr>
      </w:pPr>
      <w:r w:rsidRPr="00DD72D8">
        <w:rPr>
          <w:rFonts w:eastAsia="Times New Roman" w:cstheme="minorHAnsi"/>
          <w:b/>
          <w:bCs/>
          <w:color w:val="000000"/>
          <w:lang w:eastAsia="pl-PL"/>
        </w:rPr>
        <w:t xml:space="preserve">Treść raportu: </w:t>
      </w:r>
    </w:p>
    <w:p w14:paraId="705C1332" w14:textId="14A2B37F" w:rsidR="00DD72D8" w:rsidRPr="00DD72D8" w:rsidRDefault="00873504" w:rsidP="00DD72D8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D72D8">
        <w:rPr>
          <w:rFonts w:asciiTheme="minorHAnsi" w:hAnsiTheme="minorHAnsi" w:cstheme="minorHAnsi"/>
          <w:color w:val="000000"/>
          <w:sz w:val="22"/>
          <w:szCs w:val="22"/>
        </w:rPr>
        <w:t xml:space="preserve">Zarząd spółki </w:t>
      </w:r>
      <w:r w:rsidR="00E900AE">
        <w:rPr>
          <w:rFonts w:asciiTheme="minorHAnsi" w:hAnsiTheme="minorHAnsi" w:cstheme="minorHAnsi"/>
          <w:color w:val="000000"/>
          <w:sz w:val="22"/>
          <w:szCs w:val="22"/>
        </w:rPr>
        <w:t>TAMEX Obiekty Sportowe</w:t>
      </w:r>
      <w:r w:rsidR="000C79B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D72D8">
        <w:rPr>
          <w:rFonts w:asciiTheme="minorHAnsi" w:hAnsiTheme="minorHAnsi" w:cstheme="minorHAnsi"/>
          <w:color w:val="000000"/>
          <w:sz w:val="22"/>
          <w:szCs w:val="22"/>
        </w:rPr>
        <w:t>S.A. (</w:t>
      </w:r>
      <w:r w:rsidR="00D74069" w:rsidRPr="00DD72D8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Pr="00DD72D8">
        <w:rPr>
          <w:rFonts w:asciiTheme="minorHAnsi" w:hAnsiTheme="minorHAnsi" w:cstheme="minorHAnsi"/>
          <w:color w:val="000000"/>
          <w:sz w:val="22"/>
          <w:szCs w:val="22"/>
        </w:rPr>
        <w:t>Emitent</w:t>
      </w:r>
      <w:r w:rsidR="00D74069" w:rsidRPr="00DD72D8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Pr="00DD72D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D74069" w:rsidRPr="00DD72D8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="00D0367E">
        <w:rPr>
          <w:rFonts w:asciiTheme="minorHAnsi" w:hAnsiTheme="minorHAnsi" w:cstheme="minorHAnsi"/>
          <w:color w:val="000000"/>
          <w:sz w:val="22"/>
          <w:szCs w:val="22"/>
        </w:rPr>
        <w:t>Spółka</w:t>
      </w:r>
      <w:r w:rsidR="00D74069" w:rsidRPr="00DD72D8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Pr="00DD72D8">
        <w:rPr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="00DD72D8" w:rsidRPr="00DD72D8">
        <w:rPr>
          <w:rFonts w:asciiTheme="minorHAnsi" w:hAnsiTheme="minorHAnsi" w:cstheme="minorHAnsi"/>
          <w:color w:val="000000"/>
          <w:sz w:val="22"/>
          <w:szCs w:val="22"/>
        </w:rPr>
        <w:t>przekazuje w załączeniu do niniejszego raportu oświadczenie dotyczące zakresu przestrzeganych przez</w:t>
      </w:r>
      <w:r w:rsidR="00E900AE">
        <w:rPr>
          <w:rFonts w:asciiTheme="minorHAnsi" w:hAnsiTheme="minorHAnsi" w:cstheme="minorHAnsi"/>
          <w:color w:val="000000"/>
          <w:sz w:val="22"/>
          <w:szCs w:val="22"/>
        </w:rPr>
        <w:t xml:space="preserve"> Emitenta</w:t>
      </w:r>
      <w:r w:rsidR="00DD72D8" w:rsidRPr="00DD72D8">
        <w:rPr>
          <w:rFonts w:asciiTheme="minorHAnsi" w:hAnsiTheme="minorHAnsi" w:cstheme="minorHAnsi"/>
          <w:color w:val="000000"/>
          <w:sz w:val="22"/>
          <w:szCs w:val="22"/>
        </w:rPr>
        <w:t xml:space="preserve"> zasad ładu korporacyjnego, zawartych w załączniku do uchwały nr 1404/2023 Zarządu Giełdy Papierów Wartościowych w Warszawie S.A. z dnia 18 grudnia 2023 r. „Dobre Praktyki Spółek notowanych na </w:t>
      </w:r>
      <w:proofErr w:type="spellStart"/>
      <w:r w:rsidR="00DD72D8" w:rsidRPr="00DD72D8">
        <w:rPr>
          <w:rFonts w:asciiTheme="minorHAnsi" w:hAnsiTheme="minorHAnsi" w:cstheme="minorHAnsi"/>
          <w:color w:val="000000"/>
          <w:sz w:val="22"/>
          <w:szCs w:val="22"/>
        </w:rPr>
        <w:t>NewConnect</w:t>
      </w:r>
      <w:proofErr w:type="spellEnd"/>
      <w:r w:rsidR="00DD72D8" w:rsidRPr="00DD72D8">
        <w:rPr>
          <w:rFonts w:asciiTheme="minorHAnsi" w:hAnsiTheme="minorHAnsi" w:cstheme="minorHAnsi"/>
          <w:color w:val="000000"/>
          <w:sz w:val="22"/>
          <w:szCs w:val="22"/>
        </w:rPr>
        <w:t xml:space="preserve"> 2024”.</w:t>
      </w:r>
    </w:p>
    <w:p w14:paraId="20574963" w14:textId="77777777" w:rsidR="0091315C" w:rsidRPr="00DD72D8" w:rsidRDefault="0091315C" w:rsidP="00DD72D8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53E6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dstawa prawna:</w:t>
      </w:r>
      <w:r w:rsidRPr="00DD72D8">
        <w:rPr>
          <w:rFonts w:asciiTheme="minorHAnsi" w:hAnsiTheme="minorHAnsi" w:cstheme="minorHAnsi"/>
          <w:color w:val="000000"/>
          <w:sz w:val="22"/>
          <w:szCs w:val="22"/>
        </w:rPr>
        <w:t xml:space="preserve"> § 4 ust. 4a Załącznika nr 3 do Regulaminu Alternatywnego Systemu Obrotu "Informacje bieżące i okresowe przekazywane w alternatywnym systemie obrotu na rynku </w:t>
      </w:r>
      <w:proofErr w:type="spellStart"/>
      <w:r w:rsidRPr="00DD72D8">
        <w:rPr>
          <w:rFonts w:asciiTheme="minorHAnsi" w:hAnsiTheme="minorHAnsi" w:cstheme="minorHAnsi"/>
          <w:color w:val="000000"/>
          <w:sz w:val="22"/>
          <w:szCs w:val="22"/>
        </w:rPr>
        <w:t>NewConnect</w:t>
      </w:r>
      <w:proofErr w:type="spellEnd"/>
      <w:r w:rsidRPr="00DD72D8">
        <w:rPr>
          <w:rFonts w:asciiTheme="minorHAnsi" w:hAnsiTheme="minorHAnsi" w:cstheme="minorHAnsi"/>
          <w:color w:val="000000"/>
          <w:sz w:val="22"/>
          <w:szCs w:val="22"/>
        </w:rPr>
        <w:t>".</w:t>
      </w:r>
    </w:p>
    <w:p w14:paraId="2B061CCB" w14:textId="77777777" w:rsidR="0091315C" w:rsidRDefault="0091315C" w:rsidP="001B1852">
      <w:pPr>
        <w:jc w:val="both"/>
        <w:rPr>
          <w:rFonts w:eastAsia="Times New Roman" w:cstheme="minorHAnsi"/>
          <w:color w:val="000000"/>
          <w:lang w:eastAsia="pl-PL"/>
        </w:rPr>
      </w:pPr>
    </w:p>
    <w:p w14:paraId="71B09BC0" w14:textId="78CFCA22" w:rsidR="00F20028" w:rsidRPr="003F724A" w:rsidRDefault="00F20028" w:rsidP="003F724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F20028" w:rsidRPr="003F724A" w:rsidSect="009629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44411"/>
    <w:multiLevelType w:val="hybridMultilevel"/>
    <w:tmpl w:val="2A240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C5F45"/>
    <w:multiLevelType w:val="hybridMultilevel"/>
    <w:tmpl w:val="16B8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D38BE"/>
    <w:multiLevelType w:val="hybridMultilevel"/>
    <w:tmpl w:val="35DA5E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2751AA"/>
    <w:multiLevelType w:val="hybridMultilevel"/>
    <w:tmpl w:val="2ACAD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138201">
    <w:abstractNumId w:val="1"/>
  </w:num>
  <w:num w:numId="2" w16cid:durableId="1737362591">
    <w:abstractNumId w:val="0"/>
  </w:num>
  <w:num w:numId="3" w16cid:durableId="1331370614">
    <w:abstractNumId w:val="3"/>
  </w:num>
  <w:num w:numId="4" w16cid:durableId="1062024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F2"/>
    <w:rsid w:val="00014D68"/>
    <w:rsid w:val="000174AA"/>
    <w:rsid w:val="000279F7"/>
    <w:rsid w:val="00033A78"/>
    <w:rsid w:val="00045C7F"/>
    <w:rsid w:val="00060EDD"/>
    <w:rsid w:val="0006313B"/>
    <w:rsid w:val="00066837"/>
    <w:rsid w:val="00072869"/>
    <w:rsid w:val="0007682E"/>
    <w:rsid w:val="00082A7C"/>
    <w:rsid w:val="000C753D"/>
    <w:rsid w:val="000C79B9"/>
    <w:rsid w:val="000E6865"/>
    <w:rsid w:val="000E7C5D"/>
    <w:rsid w:val="000F2661"/>
    <w:rsid w:val="000F7501"/>
    <w:rsid w:val="001053BB"/>
    <w:rsid w:val="001066C5"/>
    <w:rsid w:val="00107005"/>
    <w:rsid w:val="0011031A"/>
    <w:rsid w:val="00113089"/>
    <w:rsid w:val="001131B3"/>
    <w:rsid w:val="001137E5"/>
    <w:rsid w:val="00133A36"/>
    <w:rsid w:val="00141251"/>
    <w:rsid w:val="00174AD8"/>
    <w:rsid w:val="001762B5"/>
    <w:rsid w:val="0018398E"/>
    <w:rsid w:val="00183D95"/>
    <w:rsid w:val="001950B5"/>
    <w:rsid w:val="00196FD0"/>
    <w:rsid w:val="001A06FE"/>
    <w:rsid w:val="001A55B4"/>
    <w:rsid w:val="001B1852"/>
    <w:rsid w:val="001D246B"/>
    <w:rsid w:val="001E2290"/>
    <w:rsid w:val="001E34FE"/>
    <w:rsid w:val="001E43F3"/>
    <w:rsid w:val="001F1851"/>
    <w:rsid w:val="001F6987"/>
    <w:rsid w:val="002044D6"/>
    <w:rsid w:val="00207899"/>
    <w:rsid w:val="00211379"/>
    <w:rsid w:val="00222C35"/>
    <w:rsid w:val="002335EF"/>
    <w:rsid w:val="00236DE9"/>
    <w:rsid w:val="00242218"/>
    <w:rsid w:val="00244C73"/>
    <w:rsid w:val="002553E6"/>
    <w:rsid w:val="002728BB"/>
    <w:rsid w:val="00286532"/>
    <w:rsid w:val="00287524"/>
    <w:rsid w:val="00292812"/>
    <w:rsid w:val="002B72F4"/>
    <w:rsid w:val="002C1F23"/>
    <w:rsid w:val="002D4B0E"/>
    <w:rsid w:val="002E7117"/>
    <w:rsid w:val="002F68E8"/>
    <w:rsid w:val="00312484"/>
    <w:rsid w:val="00315A0C"/>
    <w:rsid w:val="00316A22"/>
    <w:rsid w:val="00322B1A"/>
    <w:rsid w:val="00323E5A"/>
    <w:rsid w:val="00346CEB"/>
    <w:rsid w:val="0035671E"/>
    <w:rsid w:val="003607B1"/>
    <w:rsid w:val="00376BC1"/>
    <w:rsid w:val="00385C81"/>
    <w:rsid w:val="00390202"/>
    <w:rsid w:val="00391BE5"/>
    <w:rsid w:val="00394026"/>
    <w:rsid w:val="003A734A"/>
    <w:rsid w:val="003B23DF"/>
    <w:rsid w:val="003B39E3"/>
    <w:rsid w:val="003B4C47"/>
    <w:rsid w:val="003C1DE5"/>
    <w:rsid w:val="003E171F"/>
    <w:rsid w:val="003F724A"/>
    <w:rsid w:val="00410B32"/>
    <w:rsid w:val="00430F65"/>
    <w:rsid w:val="004325D0"/>
    <w:rsid w:val="00437D00"/>
    <w:rsid w:val="0044061A"/>
    <w:rsid w:val="00441342"/>
    <w:rsid w:val="004716F9"/>
    <w:rsid w:val="00476DDF"/>
    <w:rsid w:val="004776C5"/>
    <w:rsid w:val="004B0ADB"/>
    <w:rsid w:val="004B2224"/>
    <w:rsid w:val="004F722B"/>
    <w:rsid w:val="00501888"/>
    <w:rsid w:val="00514B0C"/>
    <w:rsid w:val="005164AE"/>
    <w:rsid w:val="00535E75"/>
    <w:rsid w:val="00562662"/>
    <w:rsid w:val="00563A91"/>
    <w:rsid w:val="00563E0A"/>
    <w:rsid w:val="0058425D"/>
    <w:rsid w:val="005A60A4"/>
    <w:rsid w:val="005C3206"/>
    <w:rsid w:val="005C7B00"/>
    <w:rsid w:val="005D7B68"/>
    <w:rsid w:val="005E0B08"/>
    <w:rsid w:val="005E3FB4"/>
    <w:rsid w:val="005E51BE"/>
    <w:rsid w:val="005E53D3"/>
    <w:rsid w:val="005F5EEE"/>
    <w:rsid w:val="006024DF"/>
    <w:rsid w:val="00610600"/>
    <w:rsid w:val="006113D7"/>
    <w:rsid w:val="00630FE6"/>
    <w:rsid w:val="00636E0B"/>
    <w:rsid w:val="00647A30"/>
    <w:rsid w:val="0066179B"/>
    <w:rsid w:val="00666A54"/>
    <w:rsid w:val="00670403"/>
    <w:rsid w:val="00670E41"/>
    <w:rsid w:val="006719D1"/>
    <w:rsid w:val="00672607"/>
    <w:rsid w:val="00684C57"/>
    <w:rsid w:val="006B177D"/>
    <w:rsid w:val="006C76DF"/>
    <w:rsid w:val="006D178B"/>
    <w:rsid w:val="006D3A6B"/>
    <w:rsid w:val="006F514A"/>
    <w:rsid w:val="007202C9"/>
    <w:rsid w:val="007205CA"/>
    <w:rsid w:val="00726FF9"/>
    <w:rsid w:val="007429F8"/>
    <w:rsid w:val="00744DD2"/>
    <w:rsid w:val="0076090E"/>
    <w:rsid w:val="00770244"/>
    <w:rsid w:val="00772B8E"/>
    <w:rsid w:val="007772F4"/>
    <w:rsid w:val="00780D0C"/>
    <w:rsid w:val="00791754"/>
    <w:rsid w:val="007963F4"/>
    <w:rsid w:val="00796DDB"/>
    <w:rsid w:val="007A4ED8"/>
    <w:rsid w:val="007C5144"/>
    <w:rsid w:val="007D3CC1"/>
    <w:rsid w:val="007F40D5"/>
    <w:rsid w:val="00802A8A"/>
    <w:rsid w:val="00802DC8"/>
    <w:rsid w:val="00821F23"/>
    <w:rsid w:val="008303DA"/>
    <w:rsid w:val="00846EC0"/>
    <w:rsid w:val="00865C89"/>
    <w:rsid w:val="00873504"/>
    <w:rsid w:val="008A186F"/>
    <w:rsid w:val="008A6F45"/>
    <w:rsid w:val="008B38A3"/>
    <w:rsid w:val="008D7FC7"/>
    <w:rsid w:val="00903D8F"/>
    <w:rsid w:val="00905B8A"/>
    <w:rsid w:val="0091315C"/>
    <w:rsid w:val="009132FA"/>
    <w:rsid w:val="009216FC"/>
    <w:rsid w:val="009372AF"/>
    <w:rsid w:val="009629AA"/>
    <w:rsid w:val="00964A58"/>
    <w:rsid w:val="00981F53"/>
    <w:rsid w:val="00991DDF"/>
    <w:rsid w:val="00991E4C"/>
    <w:rsid w:val="00996C1A"/>
    <w:rsid w:val="009B2F4C"/>
    <w:rsid w:val="009B62CD"/>
    <w:rsid w:val="009C1926"/>
    <w:rsid w:val="009C6866"/>
    <w:rsid w:val="009E66D3"/>
    <w:rsid w:val="009E75B2"/>
    <w:rsid w:val="00A008B6"/>
    <w:rsid w:val="00A04DFB"/>
    <w:rsid w:val="00A1278A"/>
    <w:rsid w:val="00A32B9E"/>
    <w:rsid w:val="00A41B1A"/>
    <w:rsid w:val="00A43A26"/>
    <w:rsid w:val="00A44555"/>
    <w:rsid w:val="00A52A0F"/>
    <w:rsid w:val="00A66B51"/>
    <w:rsid w:val="00A75B9E"/>
    <w:rsid w:val="00A96408"/>
    <w:rsid w:val="00AA1457"/>
    <w:rsid w:val="00AA38ED"/>
    <w:rsid w:val="00AA3D08"/>
    <w:rsid w:val="00AA4E87"/>
    <w:rsid w:val="00AA6276"/>
    <w:rsid w:val="00AA7087"/>
    <w:rsid w:val="00AC0C8B"/>
    <w:rsid w:val="00AC3ECE"/>
    <w:rsid w:val="00B22136"/>
    <w:rsid w:val="00B4405E"/>
    <w:rsid w:val="00B46B31"/>
    <w:rsid w:val="00B47CF5"/>
    <w:rsid w:val="00B542F0"/>
    <w:rsid w:val="00B72C0C"/>
    <w:rsid w:val="00B81F24"/>
    <w:rsid w:val="00B85E94"/>
    <w:rsid w:val="00B9361C"/>
    <w:rsid w:val="00BA30A3"/>
    <w:rsid w:val="00BB1AB1"/>
    <w:rsid w:val="00BC7129"/>
    <w:rsid w:val="00BD6BE1"/>
    <w:rsid w:val="00BF1923"/>
    <w:rsid w:val="00C000C2"/>
    <w:rsid w:val="00C1152D"/>
    <w:rsid w:val="00C12456"/>
    <w:rsid w:val="00C14274"/>
    <w:rsid w:val="00C20F81"/>
    <w:rsid w:val="00C31D3F"/>
    <w:rsid w:val="00C46540"/>
    <w:rsid w:val="00C503B7"/>
    <w:rsid w:val="00C5201B"/>
    <w:rsid w:val="00C5759F"/>
    <w:rsid w:val="00C77FF4"/>
    <w:rsid w:val="00C81B80"/>
    <w:rsid w:val="00C87F31"/>
    <w:rsid w:val="00CA7238"/>
    <w:rsid w:val="00CB27D2"/>
    <w:rsid w:val="00CB30DF"/>
    <w:rsid w:val="00CB3E77"/>
    <w:rsid w:val="00CC6679"/>
    <w:rsid w:val="00CE74C4"/>
    <w:rsid w:val="00D0367E"/>
    <w:rsid w:val="00D13399"/>
    <w:rsid w:val="00D23100"/>
    <w:rsid w:val="00D24CD2"/>
    <w:rsid w:val="00D41F6A"/>
    <w:rsid w:val="00D50C99"/>
    <w:rsid w:val="00D74069"/>
    <w:rsid w:val="00D767CD"/>
    <w:rsid w:val="00DA47BF"/>
    <w:rsid w:val="00DC5BA3"/>
    <w:rsid w:val="00DC7315"/>
    <w:rsid w:val="00DC7933"/>
    <w:rsid w:val="00DD17CB"/>
    <w:rsid w:val="00DD2528"/>
    <w:rsid w:val="00DD3A69"/>
    <w:rsid w:val="00DD72D8"/>
    <w:rsid w:val="00DD7C8B"/>
    <w:rsid w:val="00DE17DF"/>
    <w:rsid w:val="00DE5825"/>
    <w:rsid w:val="00DF4728"/>
    <w:rsid w:val="00E00854"/>
    <w:rsid w:val="00E02B8D"/>
    <w:rsid w:val="00E128EA"/>
    <w:rsid w:val="00E20BCA"/>
    <w:rsid w:val="00E23B9E"/>
    <w:rsid w:val="00E333E3"/>
    <w:rsid w:val="00E341E5"/>
    <w:rsid w:val="00E41214"/>
    <w:rsid w:val="00E42BF2"/>
    <w:rsid w:val="00E4700C"/>
    <w:rsid w:val="00E5669A"/>
    <w:rsid w:val="00E646D1"/>
    <w:rsid w:val="00E900AE"/>
    <w:rsid w:val="00E9465A"/>
    <w:rsid w:val="00EA18D2"/>
    <w:rsid w:val="00EA3CCB"/>
    <w:rsid w:val="00EB0A01"/>
    <w:rsid w:val="00EB5505"/>
    <w:rsid w:val="00EB637A"/>
    <w:rsid w:val="00EB72C5"/>
    <w:rsid w:val="00EC3100"/>
    <w:rsid w:val="00EE7C17"/>
    <w:rsid w:val="00EF4C89"/>
    <w:rsid w:val="00EF73F4"/>
    <w:rsid w:val="00F05957"/>
    <w:rsid w:val="00F15202"/>
    <w:rsid w:val="00F20028"/>
    <w:rsid w:val="00F219B1"/>
    <w:rsid w:val="00F4183D"/>
    <w:rsid w:val="00F53DB9"/>
    <w:rsid w:val="00F63B1F"/>
    <w:rsid w:val="00F76A72"/>
    <w:rsid w:val="00F858B1"/>
    <w:rsid w:val="00F92421"/>
    <w:rsid w:val="00F95EB8"/>
    <w:rsid w:val="00FA4127"/>
    <w:rsid w:val="00FA5312"/>
    <w:rsid w:val="00FB73D3"/>
    <w:rsid w:val="00FC3911"/>
    <w:rsid w:val="00FD2FAC"/>
    <w:rsid w:val="00FE4681"/>
    <w:rsid w:val="00FE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13FBB"/>
  <w15:docId w15:val="{474BC253-33F2-9146-830F-EA2088CC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131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ane">
    <w:name w:val="dane"/>
    <w:basedOn w:val="Domylnaczcionkaakapitu"/>
    <w:rsid w:val="00E42BF2"/>
  </w:style>
  <w:style w:type="character" w:styleId="Hipercze">
    <w:name w:val="Hyperlink"/>
    <w:basedOn w:val="Domylnaczcionkaakapitu"/>
    <w:uiPriority w:val="99"/>
    <w:unhideWhenUsed/>
    <w:rsid w:val="00647A3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83D9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32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2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2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2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2F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2FA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28B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913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1315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3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417">
      <w:bodyDiv w:val="1"/>
      <w:marLeft w:val="144"/>
      <w:marRight w:val="144"/>
      <w:marTop w:val="144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8329">
              <w:blockQuote w:val="1"/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12" w:space="8" w:color="5577AA"/>
                <w:bottom w:val="none" w:sz="0" w:space="0" w:color="auto"/>
                <w:right w:val="none" w:sz="0" w:space="0" w:color="auto"/>
              </w:divBdr>
              <w:divsChild>
                <w:div w:id="3252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53">
      <w:bodyDiv w:val="1"/>
      <w:marLeft w:val="144"/>
      <w:marRight w:val="144"/>
      <w:marTop w:val="144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3982">
              <w:blockQuote w:val="1"/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12" w:space="8" w:color="5577AA"/>
                <w:bottom w:val="none" w:sz="0" w:space="0" w:color="auto"/>
                <w:right w:val="none" w:sz="0" w:space="0" w:color="auto"/>
              </w:divBdr>
              <w:divsChild>
                <w:div w:id="13855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4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7824-A501-41AE-8DE8-82156C1C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ubik</dc:creator>
  <cp:lastModifiedBy>Paweł Wieliczko</cp:lastModifiedBy>
  <cp:revision>2</cp:revision>
  <dcterms:created xsi:type="dcterms:W3CDTF">2024-04-12T11:57:00Z</dcterms:created>
  <dcterms:modified xsi:type="dcterms:W3CDTF">2024-04-12T11:57:00Z</dcterms:modified>
</cp:coreProperties>
</file>